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到了什么？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到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56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看到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